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Default="00CF4E5E" w:rsidP="007F2F7D">
      <w:pPr>
        <w:spacing w:before="480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852FD3" w:rsidRPr="001031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01.12.2016</w:t>
      </w:r>
      <w:r w:rsidR="00510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8787E" w:rsidRPr="00103178">
        <w:rPr>
          <w:sz w:val="28"/>
          <w:szCs w:val="28"/>
        </w:rPr>
        <w:t>№</w:t>
      </w:r>
      <w:r w:rsidR="00FF17E8" w:rsidRPr="00103178">
        <w:rPr>
          <w:sz w:val="28"/>
          <w:szCs w:val="28"/>
        </w:rPr>
        <w:t xml:space="preserve"> </w:t>
      </w:r>
      <w:r>
        <w:rPr>
          <w:sz w:val="28"/>
          <w:szCs w:val="28"/>
        </w:rPr>
        <w:t>2041</w:t>
      </w:r>
    </w:p>
    <w:p w:rsidR="00E8304A" w:rsidRDefault="00103178" w:rsidP="00713032">
      <w:pPr>
        <w:pStyle w:val="a8"/>
        <w:spacing w:before="48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028FA" wp14:editId="2B20D344">
                <wp:simplePos x="0" y="0"/>
                <wp:positionH relativeFrom="column">
                  <wp:posOffset>24603</wp:posOffset>
                </wp:positionH>
                <wp:positionV relativeFrom="paragraph">
                  <wp:posOffset>-1506</wp:posOffset>
                </wp:positionV>
                <wp:extent cx="2211572" cy="0"/>
                <wp:effectExtent l="0" t="0" r="177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-.1pt" to="176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" strokecolor="black [3040]"/>
            </w:pict>
          </mc:Fallback>
        </mc:AlternateContent>
      </w:r>
      <w:r w:rsidR="00A35327" w:rsidRPr="00A35327">
        <w:rPr>
          <w:sz w:val="28"/>
          <w:szCs w:val="28"/>
        </w:rPr>
        <w:t>О</w:t>
      </w:r>
      <w:r w:rsidR="00ED420C">
        <w:rPr>
          <w:sz w:val="28"/>
          <w:szCs w:val="28"/>
        </w:rPr>
        <w:t xml:space="preserve">б утверждении </w:t>
      </w:r>
      <w:r w:rsidR="00B935EB">
        <w:rPr>
          <w:sz w:val="28"/>
          <w:szCs w:val="28"/>
        </w:rPr>
        <w:t>проект</w:t>
      </w:r>
      <w:r w:rsidR="007830CC">
        <w:rPr>
          <w:sz w:val="28"/>
          <w:szCs w:val="28"/>
        </w:rPr>
        <w:t>а планировки</w:t>
      </w:r>
    </w:p>
    <w:p w:rsidR="00E8304A" w:rsidRDefault="007830CC" w:rsidP="00E8304A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и проекта межевания квартала 1-2</w:t>
      </w:r>
    </w:p>
    <w:p w:rsidR="00ED420C" w:rsidRDefault="007830CC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Заводского района города 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9D2EAF" w:rsidRDefault="000A155B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0A155B">
        <w:rPr>
          <w:sz w:val="28"/>
          <w:szCs w:val="28"/>
        </w:rPr>
        <w:t>На основании стат</w:t>
      </w:r>
      <w:r w:rsidR="0037019C">
        <w:rPr>
          <w:sz w:val="28"/>
          <w:szCs w:val="28"/>
        </w:rPr>
        <w:t>ей</w:t>
      </w:r>
      <w:r w:rsidRPr="000A155B">
        <w:rPr>
          <w:sz w:val="28"/>
          <w:szCs w:val="28"/>
        </w:rPr>
        <w:t xml:space="preserve"> 42,</w:t>
      </w:r>
      <w:r w:rsidR="00B264F4">
        <w:rPr>
          <w:sz w:val="28"/>
          <w:szCs w:val="28"/>
        </w:rPr>
        <w:t>43,</w:t>
      </w:r>
      <w:r w:rsidR="00E12073">
        <w:rPr>
          <w:sz w:val="28"/>
          <w:szCs w:val="28"/>
        </w:rPr>
        <w:t>45,</w:t>
      </w:r>
      <w:r w:rsidRPr="000A155B">
        <w:rPr>
          <w:sz w:val="28"/>
          <w:szCs w:val="28"/>
        </w:rPr>
        <w:t xml:space="preserve">46 Градостроительного кодекса Российской Федерации, </w:t>
      </w:r>
      <w:r w:rsidR="00B264F4">
        <w:rPr>
          <w:sz w:val="28"/>
          <w:szCs w:val="28"/>
        </w:rPr>
        <w:t xml:space="preserve">Положения о порядке организации и проведения публичных слушаний при осуществлении градостроительной деятельности на территории Новокузнецкого городского округа, утвержденного решением Новокузнецкого городского Совета народных депутатов от 14.09.2016 №12/178, </w:t>
      </w:r>
      <w:r w:rsidR="0037019C" w:rsidRPr="009D2EAF">
        <w:rPr>
          <w:sz w:val="28"/>
          <w:szCs w:val="28"/>
        </w:rPr>
        <w:t xml:space="preserve">заключения </w:t>
      </w:r>
      <w:r w:rsidR="00B264F4">
        <w:rPr>
          <w:sz w:val="28"/>
          <w:szCs w:val="28"/>
        </w:rPr>
        <w:t xml:space="preserve">Комитета градостроительства и земельных ресурсов администрации города Новокузнецка </w:t>
      </w:r>
      <w:r w:rsidR="0037019C" w:rsidRPr="009D2EAF">
        <w:rPr>
          <w:sz w:val="28"/>
          <w:szCs w:val="28"/>
        </w:rPr>
        <w:t xml:space="preserve">о результатах публичных слушаний от </w:t>
      </w:r>
      <w:r w:rsidR="007830CC">
        <w:rPr>
          <w:sz w:val="28"/>
          <w:szCs w:val="28"/>
        </w:rPr>
        <w:t>18</w:t>
      </w:r>
      <w:r w:rsidR="0037019C" w:rsidRPr="009D2EAF">
        <w:rPr>
          <w:sz w:val="28"/>
          <w:szCs w:val="28"/>
        </w:rPr>
        <w:t>.</w:t>
      </w:r>
      <w:r w:rsidR="007830CC">
        <w:rPr>
          <w:sz w:val="28"/>
          <w:szCs w:val="28"/>
        </w:rPr>
        <w:t>11</w:t>
      </w:r>
      <w:r w:rsidR="0037019C" w:rsidRPr="009D2EAF">
        <w:rPr>
          <w:sz w:val="28"/>
          <w:szCs w:val="28"/>
        </w:rPr>
        <w:t>.201</w:t>
      </w:r>
      <w:r w:rsidR="007830CC">
        <w:rPr>
          <w:sz w:val="28"/>
          <w:szCs w:val="28"/>
        </w:rPr>
        <w:t>6</w:t>
      </w:r>
      <w:r w:rsidR="0037019C" w:rsidRPr="009D2EAF">
        <w:rPr>
          <w:sz w:val="28"/>
          <w:szCs w:val="28"/>
        </w:rPr>
        <w:t xml:space="preserve"> №</w:t>
      </w:r>
      <w:r w:rsidR="007830CC">
        <w:rPr>
          <w:sz w:val="28"/>
          <w:szCs w:val="28"/>
        </w:rPr>
        <w:t>11771-12</w:t>
      </w:r>
      <w:r w:rsidR="0037019C">
        <w:rPr>
          <w:sz w:val="28"/>
          <w:szCs w:val="28"/>
        </w:rPr>
        <w:t>, руководствуясь статьей</w:t>
      </w:r>
      <w:r w:rsidRPr="009D2EAF">
        <w:rPr>
          <w:sz w:val="28"/>
          <w:szCs w:val="28"/>
        </w:rPr>
        <w:t xml:space="preserve"> 40 Устава Новокузнецкого городского округа</w:t>
      </w:r>
      <w:r w:rsidR="00A35327" w:rsidRPr="009D2EAF">
        <w:rPr>
          <w:sz w:val="28"/>
          <w:szCs w:val="28"/>
        </w:rPr>
        <w:t>:</w:t>
      </w:r>
      <w:proofErr w:type="gramEnd"/>
    </w:p>
    <w:p w:rsidR="00534A18" w:rsidRPr="008C467F" w:rsidRDefault="00A35327" w:rsidP="00DE364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D2EAF">
        <w:rPr>
          <w:sz w:val="28"/>
          <w:szCs w:val="28"/>
        </w:rPr>
        <w:t xml:space="preserve">1. </w:t>
      </w:r>
      <w:r w:rsidR="000A155B" w:rsidRPr="009D2EAF">
        <w:rPr>
          <w:sz w:val="28"/>
          <w:szCs w:val="28"/>
        </w:rPr>
        <w:t xml:space="preserve">Утвердить </w:t>
      </w:r>
      <w:r w:rsidR="007830CC">
        <w:rPr>
          <w:sz w:val="28"/>
          <w:szCs w:val="28"/>
        </w:rPr>
        <w:t>проект планировки и проект межевания квартала 1-2 Заводского района города Новокузнецка</w:t>
      </w:r>
      <w:r w:rsidR="009E1317" w:rsidRPr="009F0F61">
        <w:rPr>
          <w:sz w:val="28"/>
          <w:szCs w:val="28"/>
        </w:rPr>
        <w:t xml:space="preserve"> </w:t>
      </w:r>
      <w:r w:rsidR="00ED505F" w:rsidRPr="009F0F61">
        <w:rPr>
          <w:sz w:val="28"/>
          <w:szCs w:val="28"/>
        </w:rPr>
        <w:t xml:space="preserve">(шифр проекта </w:t>
      </w:r>
      <w:r w:rsidR="007830CC">
        <w:rPr>
          <w:sz w:val="28"/>
          <w:szCs w:val="28"/>
        </w:rPr>
        <w:t>143-00-ПП и ПМ</w:t>
      </w:r>
      <w:r w:rsidR="00ED505F" w:rsidRPr="009F0F61">
        <w:rPr>
          <w:sz w:val="28"/>
          <w:szCs w:val="28"/>
        </w:rPr>
        <w:t xml:space="preserve">) </w:t>
      </w:r>
      <w:r w:rsidR="009E1317" w:rsidRPr="009F0F61">
        <w:rPr>
          <w:sz w:val="28"/>
          <w:szCs w:val="28"/>
        </w:rPr>
        <w:t xml:space="preserve">в </w:t>
      </w:r>
      <w:r w:rsidR="009E1317" w:rsidRPr="008C467F">
        <w:rPr>
          <w:sz w:val="28"/>
          <w:szCs w:val="28"/>
        </w:rPr>
        <w:t>следующем составе:</w:t>
      </w:r>
    </w:p>
    <w:p w:rsidR="00ED505F" w:rsidRPr="008C467F" w:rsidRDefault="00534A18" w:rsidP="00DE364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C467F">
        <w:rPr>
          <w:sz w:val="28"/>
          <w:szCs w:val="28"/>
        </w:rPr>
        <w:t>I. Текстовая часть:</w:t>
      </w:r>
      <w:r w:rsidR="009E1317" w:rsidRPr="008C467F">
        <w:rPr>
          <w:sz w:val="28"/>
          <w:szCs w:val="28"/>
        </w:rPr>
        <w:t xml:space="preserve"> </w:t>
      </w:r>
    </w:p>
    <w:p w:rsidR="00DE364E" w:rsidRPr="008C467F" w:rsidRDefault="007567F6" w:rsidP="00DE364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C467F">
        <w:rPr>
          <w:sz w:val="28"/>
          <w:szCs w:val="28"/>
        </w:rPr>
        <w:t xml:space="preserve">- </w:t>
      </w:r>
      <w:r w:rsidR="00847B99" w:rsidRPr="008C467F">
        <w:rPr>
          <w:sz w:val="28"/>
          <w:szCs w:val="28"/>
        </w:rPr>
        <w:t>Положение о размещении объектов капитального строительства</w:t>
      </w:r>
      <w:r w:rsidR="009F0F61" w:rsidRPr="008C467F">
        <w:rPr>
          <w:sz w:val="28"/>
          <w:szCs w:val="28"/>
        </w:rPr>
        <w:t>.</w:t>
      </w:r>
    </w:p>
    <w:p w:rsidR="00534A18" w:rsidRPr="008C467F" w:rsidRDefault="00534A18" w:rsidP="00DE364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C467F">
        <w:rPr>
          <w:sz w:val="28"/>
          <w:szCs w:val="28"/>
        </w:rPr>
        <w:t>II. Графическая часть:</w:t>
      </w:r>
    </w:p>
    <w:p w:rsidR="00DE364E" w:rsidRPr="008C467F" w:rsidRDefault="000E5A04" w:rsidP="00DE364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C467F">
        <w:rPr>
          <w:sz w:val="28"/>
          <w:szCs w:val="28"/>
        </w:rPr>
        <w:t>- Чертеж планировки территории (</w:t>
      </w:r>
      <w:r w:rsidR="008C467F" w:rsidRPr="008C467F">
        <w:rPr>
          <w:sz w:val="28"/>
          <w:szCs w:val="28"/>
        </w:rPr>
        <w:t>о</w:t>
      </w:r>
      <w:r w:rsidRPr="008C467F">
        <w:rPr>
          <w:sz w:val="28"/>
          <w:szCs w:val="28"/>
        </w:rPr>
        <w:t>сновной чертеж)                            Лист 1</w:t>
      </w:r>
    </w:p>
    <w:p w:rsidR="00C93123" w:rsidRPr="008C467F" w:rsidRDefault="000E5A04" w:rsidP="00A35327">
      <w:pPr>
        <w:pStyle w:val="a3"/>
        <w:ind w:right="-1" w:firstLine="567"/>
        <w:rPr>
          <w:sz w:val="28"/>
          <w:szCs w:val="28"/>
        </w:rPr>
      </w:pPr>
      <w:r w:rsidRPr="008C467F">
        <w:rPr>
          <w:sz w:val="28"/>
          <w:szCs w:val="28"/>
        </w:rPr>
        <w:t>- Чертеж межевания территории                                                              Лист 2</w:t>
      </w:r>
    </w:p>
    <w:p w:rsidR="00A35327" w:rsidRPr="008C467F" w:rsidRDefault="009471E5" w:rsidP="00A35327">
      <w:pPr>
        <w:pStyle w:val="a3"/>
        <w:ind w:right="-1" w:firstLine="567"/>
        <w:rPr>
          <w:sz w:val="28"/>
          <w:szCs w:val="28"/>
        </w:rPr>
      </w:pPr>
      <w:r w:rsidRPr="008C467F">
        <w:rPr>
          <w:sz w:val="28"/>
          <w:szCs w:val="28"/>
        </w:rPr>
        <w:t>2</w:t>
      </w:r>
      <w:r w:rsidR="00A35327" w:rsidRPr="008C467F">
        <w:rPr>
          <w:sz w:val="28"/>
          <w:szCs w:val="28"/>
        </w:rPr>
        <w:t xml:space="preserve">. </w:t>
      </w:r>
      <w:r w:rsidR="006D463A" w:rsidRPr="008C467F">
        <w:rPr>
          <w:sz w:val="28"/>
          <w:szCs w:val="28"/>
        </w:rPr>
        <w:t>Отделу по работе со средствами массовой информации администрации   города Новокузнецка (</w:t>
      </w:r>
      <w:r w:rsidR="004A7468" w:rsidRPr="008C467F">
        <w:rPr>
          <w:sz w:val="28"/>
          <w:szCs w:val="28"/>
        </w:rPr>
        <w:t>О</w:t>
      </w:r>
      <w:r w:rsidR="006D463A" w:rsidRPr="008C467F">
        <w:rPr>
          <w:sz w:val="28"/>
          <w:szCs w:val="28"/>
        </w:rPr>
        <w:t>.</w:t>
      </w:r>
      <w:r w:rsidR="004A7468" w:rsidRPr="008C467F">
        <w:rPr>
          <w:sz w:val="28"/>
          <w:szCs w:val="28"/>
        </w:rPr>
        <w:t>П</w:t>
      </w:r>
      <w:r w:rsidR="006D463A" w:rsidRPr="008C467F">
        <w:rPr>
          <w:sz w:val="28"/>
          <w:szCs w:val="28"/>
        </w:rPr>
        <w:t xml:space="preserve">. </w:t>
      </w:r>
      <w:r w:rsidR="004A7468" w:rsidRPr="008C467F">
        <w:rPr>
          <w:sz w:val="28"/>
          <w:szCs w:val="28"/>
        </w:rPr>
        <w:t>Антропова</w:t>
      </w:r>
      <w:r w:rsidR="006D463A" w:rsidRPr="008C467F">
        <w:rPr>
          <w:sz w:val="28"/>
          <w:szCs w:val="28"/>
        </w:rPr>
        <w:t>) опубликовать утвержденную документацию и настоящее распоряжение в городской газете «Новокузнецк» в течение семи дней со дня утверждения документации</w:t>
      </w:r>
      <w:r w:rsidR="00A35327" w:rsidRPr="008C467F">
        <w:rPr>
          <w:sz w:val="28"/>
          <w:szCs w:val="28"/>
        </w:rPr>
        <w:t>.</w:t>
      </w:r>
    </w:p>
    <w:p w:rsidR="00A35327" w:rsidRPr="008C467F" w:rsidRDefault="009471E5" w:rsidP="00A35327">
      <w:pPr>
        <w:pStyle w:val="a3"/>
        <w:ind w:right="-1" w:firstLine="567"/>
        <w:rPr>
          <w:sz w:val="28"/>
          <w:szCs w:val="28"/>
        </w:rPr>
      </w:pPr>
      <w:r w:rsidRPr="008C467F">
        <w:rPr>
          <w:sz w:val="28"/>
          <w:szCs w:val="28"/>
        </w:rPr>
        <w:t>3</w:t>
      </w:r>
      <w:r w:rsidR="00A35327" w:rsidRPr="008C467F">
        <w:rPr>
          <w:sz w:val="28"/>
          <w:szCs w:val="28"/>
        </w:rPr>
        <w:t xml:space="preserve">. </w:t>
      </w:r>
      <w:r w:rsidR="00AC7FFD" w:rsidRPr="008C467F">
        <w:rPr>
          <w:sz w:val="28"/>
          <w:szCs w:val="28"/>
        </w:rPr>
        <w:t xml:space="preserve">Комитету градостроительства и земельных ресурсов администрации </w:t>
      </w:r>
      <w:r w:rsidR="00AC7FFD" w:rsidRPr="00044212">
        <w:rPr>
          <w:sz w:val="28"/>
          <w:szCs w:val="28"/>
        </w:rPr>
        <w:t xml:space="preserve">города Новокузнецка (А.В. Токарев) </w:t>
      </w:r>
      <w:proofErr w:type="gramStart"/>
      <w:r w:rsidR="00AC7FFD" w:rsidRPr="00044212">
        <w:rPr>
          <w:sz w:val="28"/>
          <w:szCs w:val="28"/>
        </w:rPr>
        <w:t>разместить</w:t>
      </w:r>
      <w:proofErr w:type="gramEnd"/>
      <w:r w:rsidR="00AC7FFD" w:rsidRPr="00044212">
        <w:rPr>
          <w:sz w:val="28"/>
          <w:szCs w:val="28"/>
        </w:rPr>
        <w:t xml:space="preserve"> утвержденную документацию </w:t>
      </w:r>
      <w:r w:rsidR="00AC7FFD" w:rsidRPr="008C467F">
        <w:rPr>
          <w:sz w:val="28"/>
          <w:szCs w:val="28"/>
        </w:rPr>
        <w:t>и настоящее распоряжение на официальном сайте администрации города Новокузнецка в течение семи дней со дня утверждения документации</w:t>
      </w:r>
      <w:r w:rsidR="00A35327" w:rsidRPr="008C467F">
        <w:rPr>
          <w:sz w:val="28"/>
          <w:szCs w:val="28"/>
        </w:rPr>
        <w:t>.</w:t>
      </w:r>
    </w:p>
    <w:p w:rsidR="00713032" w:rsidRPr="008C467F" w:rsidRDefault="009471E5" w:rsidP="001E7C68">
      <w:pPr>
        <w:pStyle w:val="a3"/>
        <w:ind w:right="-1" w:firstLine="567"/>
        <w:rPr>
          <w:sz w:val="28"/>
          <w:szCs w:val="28"/>
        </w:rPr>
      </w:pPr>
      <w:r w:rsidRPr="008C467F">
        <w:rPr>
          <w:sz w:val="28"/>
          <w:szCs w:val="28"/>
        </w:rPr>
        <w:t>4</w:t>
      </w:r>
      <w:r w:rsidR="00A35327" w:rsidRPr="008C467F">
        <w:rPr>
          <w:sz w:val="28"/>
          <w:szCs w:val="28"/>
        </w:rPr>
        <w:t xml:space="preserve">. </w:t>
      </w:r>
      <w:proofErr w:type="gramStart"/>
      <w:r w:rsidR="00044212" w:rsidRPr="008C467F">
        <w:rPr>
          <w:sz w:val="28"/>
          <w:szCs w:val="28"/>
        </w:rPr>
        <w:t>Контроль за</w:t>
      </w:r>
      <w:proofErr w:type="gramEnd"/>
      <w:r w:rsidR="00044212" w:rsidRPr="008C467F">
        <w:rPr>
          <w:sz w:val="28"/>
          <w:szCs w:val="28"/>
        </w:rPr>
        <w:t xml:space="preserve"> исполнением настоящего распоряжения возложить на  заместителя Главы города по строительству (В.В. Солоненко)</w:t>
      </w:r>
      <w:r w:rsidR="00A35327" w:rsidRPr="008C467F">
        <w:rPr>
          <w:sz w:val="28"/>
          <w:szCs w:val="28"/>
        </w:rPr>
        <w:t xml:space="preserve">. </w:t>
      </w:r>
    </w:p>
    <w:p w:rsidR="008C467F" w:rsidRPr="008C467F" w:rsidRDefault="008C467F" w:rsidP="001E7C68">
      <w:pPr>
        <w:pStyle w:val="a3"/>
        <w:ind w:right="-1" w:firstLine="567"/>
        <w:rPr>
          <w:sz w:val="28"/>
          <w:szCs w:val="28"/>
        </w:rPr>
      </w:pPr>
    </w:p>
    <w:p w:rsidR="00D7035A" w:rsidRDefault="00D7035A" w:rsidP="001E7C68">
      <w:pPr>
        <w:pStyle w:val="a3"/>
        <w:ind w:right="-1" w:firstLine="567"/>
        <w:rPr>
          <w:sz w:val="28"/>
          <w:szCs w:val="28"/>
        </w:rPr>
      </w:pPr>
    </w:p>
    <w:p w:rsidR="003C76CB" w:rsidRDefault="00852FD3" w:rsidP="001E7C68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</w:t>
      </w:r>
      <w:r w:rsidR="00CE6E16">
        <w:rPr>
          <w:sz w:val="28"/>
          <w:szCs w:val="28"/>
        </w:rPr>
        <w:t>а</w:t>
      </w:r>
      <w:r w:rsidRPr="00E46123">
        <w:rPr>
          <w:sz w:val="28"/>
          <w:szCs w:val="28"/>
        </w:rPr>
        <w:t xml:space="preserve"> города</w:t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8D68E5">
        <w:rPr>
          <w:sz w:val="28"/>
          <w:szCs w:val="28"/>
        </w:rPr>
        <w:t xml:space="preserve">        </w:t>
      </w:r>
      <w:r w:rsidR="00CE6E16">
        <w:rPr>
          <w:sz w:val="28"/>
          <w:szCs w:val="28"/>
        </w:rPr>
        <w:t xml:space="preserve">             С.Н. Кузнецов</w:t>
      </w:r>
    </w:p>
    <w:p w:rsidR="00847B99" w:rsidRPr="00352936" w:rsidRDefault="00670D4F" w:rsidP="00847B9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847B99"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847B99" w:rsidRPr="00DE7C41" w:rsidRDefault="00847B99" w:rsidP="00847B99">
      <w:pPr>
        <w:pStyle w:val="a8"/>
        <w:ind w:firstLine="0"/>
      </w:pPr>
      <w:r w:rsidRPr="00DE7C41">
        <w:t xml:space="preserve">               </w:t>
      </w:r>
      <w:r>
        <w:t xml:space="preserve">                </w:t>
      </w:r>
      <w:r w:rsidRPr="00DE7C41">
        <w:t xml:space="preserve">  (дата подписания)              </w:t>
      </w:r>
      <w:r>
        <w:t xml:space="preserve">                  </w:t>
      </w:r>
      <w:r w:rsidRPr="00DE7C41">
        <w:t xml:space="preserve">    (подпись)</w:t>
      </w:r>
    </w:p>
    <w:p w:rsidR="00847B99" w:rsidRPr="00352936" w:rsidRDefault="00847B99" w:rsidP="00847B99">
      <w:pPr>
        <w:pStyle w:val="a8"/>
        <w:ind w:firstLine="0"/>
        <w:rPr>
          <w:sz w:val="28"/>
          <w:szCs w:val="28"/>
        </w:rPr>
      </w:pPr>
    </w:p>
    <w:p w:rsidR="00847B99" w:rsidRPr="00352936" w:rsidRDefault="00847B99" w:rsidP="00847B99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847B99" w:rsidRPr="00352936" w:rsidRDefault="00847B99" w:rsidP="00847B99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</w:t>
      </w:r>
      <w:r>
        <w:rPr>
          <w:sz w:val="28"/>
          <w:szCs w:val="28"/>
        </w:rPr>
        <w:t xml:space="preserve">   </w:t>
      </w:r>
      <w:r w:rsidRPr="00352936">
        <w:rPr>
          <w:sz w:val="28"/>
          <w:szCs w:val="28"/>
        </w:rPr>
        <w:t>Е.</w:t>
      </w:r>
      <w:r w:rsidR="008C467F">
        <w:rPr>
          <w:sz w:val="28"/>
          <w:szCs w:val="28"/>
        </w:rPr>
        <w:t xml:space="preserve">В. </w:t>
      </w:r>
      <w:proofErr w:type="spellStart"/>
      <w:r w:rsidR="008C467F">
        <w:rPr>
          <w:sz w:val="28"/>
          <w:szCs w:val="28"/>
        </w:rPr>
        <w:t>Б</w:t>
      </w:r>
      <w:r>
        <w:rPr>
          <w:sz w:val="28"/>
          <w:szCs w:val="28"/>
        </w:rPr>
        <w:t>уцук</w:t>
      </w:r>
      <w:proofErr w:type="spellEnd"/>
    </w:p>
    <w:p w:rsidR="00847B99" w:rsidRPr="00DE7C41" w:rsidRDefault="00847B99" w:rsidP="00847B99">
      <w:pPr>
        <w:pStyle w:val="a8"/>
        <w:ind w:firstLine="0"/>
      </w:pPr>
      <w:r>
        <w:t xml:space="preserve">      </w:t>
      </w:r>
      <w:r w:rsidRPr="00DE7C41">
        <w:t>(дата получения документа)</w:t>
      </w:r>
      <w:r>
        <w:t xml:space="preserve">                      </w:t>
      </w:r>
      <w:r w:rsidRPr="00DE7C41">
        <w:t xml:space="preserve">(дата подписания) </w:t>
      </w:r>
      <w:r>
        <w:t xml:space="preserve">          </w:t>
      </w:r>
      <w:r w:rsidRPr="00DE7C41">
        <w:t xml:space="preserve"> (подпись)</w:t>
      </w:r>
    </w:p>
    <w:p w:rsidR="00847B99" w:rsidRPr="00352936" w:rsidRDefault="00847B99" w:rsidP="00847B99">
      <w:pPr>
        <w:pStyle w:val="a8"/>
        <w:ind w:firstLine="0"/>
        <w:rPr>
          <w:sz w:val="28"/>
          <w:szCs w:val="28"/>
        </w:rPr>
      </w:pPr>
    </w:p>
    <w:p w:rsidR="00847B99" w:rsidRPr="00352936" w:rsidRDefault="00847B99" w:rsidP="00847B99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__________    __________        В.</w:t>
      </w:r>
      <w:r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r>
        <w:rPr>
          <w:sz w:val="28"/>
          <w:szCs w:val="28"/>
        </w:rPr>
        <w:t>Солоненко</w:t>
      </w:r>
    </w:p>
    <w:p w:rsidR="00847B99" w:rsidRPr="00DE7C41" w:rsidRDefault="00847B99" w:rsidP="00847B99">
      <w:pPr>
        <w:pStyle w:val="a8"/>
        <w:ind w:firstLine="0"/>
      </w:pPr>
      <w:r>
        <w:t xml:space="preserve">      </w:t>
      </w:r>
      <w:r w:rsidRPr="00DE7C41">
        <w:t>(дата получения документа)</w:t>
      </w:r>
      <w:r>
        <w:t xml:space="preserve">                      </w:t>
      </w:r>
      <w:r w:rsidRPr="00DE7C41">
        <w:t xml:space="preserve">(дата подписания)  </w:t>
      </w:r>
      <w:r>
        <w:t xml:space="preserve">          </w:t>
      </w:r>
      <w:r w:rsidRPr="00DE7C41">
        <w:t>(подпись)</w:t>
      </w:r>
    </w:p>
    <w:p w:rsidR="00847B99" w:rsidRPr="00352936" w:rsidRDefault="00847B99" w:rsidP="00847B99">
      <w:pPr>
        <w:pStyle w:val="a8"/>
        <w:ind w:firstLine="0"/>
        <w:rPr>
          <w:sz w:val="28"/>
          <w:szCs w:val="28"/>
        </w:rPr>
      </w:pPr>
    </w:p>
    <w:p w:rsidR="00847B99" w:rsidRPr="00B15B15" w:rsidRDefault="00847B99" w:rsidP="00847B99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Е.</w:t>
      </w:r>
      <w:r>
        <w:rPr>
          <w:sz w:val="28"/>
          <w:szCs w:val="28"/>
        </w:rPr>
        <w:t>Г</w:t>
      </w:r>
      <w:r w:rsidRPr="00B15B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еева</w:t>
      </w:r>
      <w:proofErr w:type="spellEnd"/>
    </w:p>
    <w:p w:rsidR="00847B99" w:rsidRPr="00DE7C41" w:rsidRDefault="00847B99" w:rsidP="00847B99">
      <w:pPr>
        <w:pStyle w:val="a8"/>
        <w:ind w:firstLine="0"/>
      </w:pPr>
      <w:r>
        <w:t xml:space="preserve">      </w:t>
      </w:r>
      <w:r w:rsidRPr="00DE7C41">
        <w:t>(дата получения документа)</w:t>
      </w:r>
      <w:r>
        <w:t xml:space="preserve">                       </w:t>
      </w:r>
      <w:r w:rsidRPr="00DE7C41">
        <w:t xml:space="preserve">(дата подписания) </w:t>
      </w:r>
      <w:r>
        <w:t xml:space="preserve">          </w:t>
      </w:r>
      <w:r w:rsidRPr="00DE7C41">
        <w:t xml:space="preserve"> (подпись)</w:t>
      </w:r>
    </w:p>
    <w:p w:rsidR="00847B99" w:rsidRPr="00B15B15" w:rsidRDefault="00847B99" w:rsidP="00847B99">
      <w:pPr>
        <w:pStyle w:val="a8"/>
        <w:ind w:firstLine="0"/>
        <w:rPr>
          <w:sz w:val="28"/>
          <w:szCs w:val="28"/>
        </w:rPr>
      </w:pPr>
    </w:p>
    <w:p w:rsidR="00847B99" w:rsidRPr="00B15B15" w:rsidRDefault="00847B99" w:rsidP="00847B99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>
        <w:rPr>
          <w:sz w:val="28"/>
          <w:szCs w:val="28"/>
        </w:rPr>
        <w:t>__       А</w:t>
      </w:r>
      <w:r w:rsidRPr="00B15B15">
        <w:rPr>
          <w:sz w:val="28"/>
          <w:szCs w:val="28"/>
        </w:rPr>
        <w:t>.А.</w:t>
      </w:r>
      <w:r>
        <w:rPr>
          <w:sz w:val="28"/>
          <w:szCs w:val="28"/>
        </w:rPr>
        <w:t xml:space="preserve"> Довыденко</w:t>
      </w:r>
    </w:p>
    <w:p w:rsidR="00847B99" w:rsidRPr="00DE7C41" w:rsidRDefault="00847B99" w:rsidP="00847B99">
      <w:pPr>
        <w:pStyle w:val="a8"/>
        <w:ind w:firstLine="0"/>
      </w:pPr>
      <w:r>
        <w:t xml:space="preserve">      </w:t>
      </w:r>
      <w:r w:rsidRPr="00DE7C41">
        <w:t>(дата получения документа)</w:t>
      </w:r>
      <w:r>
        <w:t xml:space="preserve">                        </w:t>
      </w:r>
      <w:r w:rsidRPr="00DE7C41">
        <w:t xml:space="preserve">(дата подписания) </w:t>
      </w:r>
      <w:r>
        <w:t xml:space="preserve">          </w:t>
      </w:r>
      <w:r w:rsidRPr="00DE7C41">
        <w:t xml:space="preserve"> (подпись)</w:t>
      </w:r>
    </w:p>
    <w:p w:rsidR="00847B99" w:rsidRPr="000B0D3F" w:rsidRDefault="00847B99" w:rsidP="00847B99">
      <w:pPr>
        <w:rPr>
          <w:sz w:val="22"/>
          <w:szCs w:val="22"/>
        </w:rPr>
      </w:pPr>
    </w:p>
    <w:p w:rsidR="00847B99" w:rsidRPr="000B0D3F" w:rsidRDefault="00847B99" w:rsidP="00847B99">
      <w:pPr>
        <w:rPr>
          <w:sz w:val="22"/>
          <w:szCs w:val="22"/>
        </w:rPr>
      </w:pPr>
    </w:p>
    <w:p w:rsidR="00847B99" w:rsidRPr="000B0D3F" w:rsidRDefault="00847B99" w:rsidP="00847B99">
      <w:pPr>
        <w:rPr>
          <w:sz w:val="22"/>
          <w:szCs w:val="22"/>
        </w:rPr>
      </w:pPr>
    </w:p>
    <w:p w:rsidR="00847B99" w:rsidRDefault="00847B99" w:rsidP="00847B99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3 экз.), в администрацию Заводского района, в отдел по работе со СМИ.</w:t>
      </w:r>
    </w:p>
    <w:sectPr w:rsidR="00847B99" w:rsidSect="001E7C68">
      <w:headerReference w:type="default" r:id="rId9"/>
      <w:pgSz w:w="11906" w:h="16838" w:code="9"/>
      <w:pgMar w:top="1134" w:right="851" w:bottom="29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AC" w:rsidRDefault="002670AC" w:rsidP="003C76CB">
      <w:r>
        <w:separator/>
      </w:r>
    </w:p>
  </w:endnote>
  <w:endnote w:type="continuationSeparator" w:id="0">
    <w:p w:rsidR="002670AC" w:rsidRDefault="002670AC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AC" w:rsidRDefault="002670AC" w:rsidP="003C76CB">
      <w:r>
        <w:separator/>
      </w:r>
    </w:p>
  </w:footnote>
  <w:footnote w:type="continuationSeparator" w:id="0">
    <w:p w:rsidR="002670AC" w:rsidRDefault="002670AC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82457"/>
      <w:docPartObj>
        <w:docPartGallery w:val="Page Numbers (Top of Page)"/>
        <w:docPartUnique/>
      </w:docPartObj>
    </w:sdtPr>
    <w:sdtEndPr/>
    <w:sdtContent>
      <w:p w:rsidR="002670AC" w:rsidRDefault="002670AC">
        <w:pPr>
          <w:pStyle w:val="a9"/>
          <w:jc w:val="center"/>
        </w:pPr>
      </w:p>
      <w:p w:rsidR="002670AC" w:rsidRDefault="002670AC">
        <w:pPr>
          <w:pStyle w:val="a9"/>
          <w:jc w:val="center"/>
        </w:pPr>
      </w:p>
      <w:p w:rsidR="002670AC" w:rsidRDefault="00CF4E5E">
        <w:pPr>
          <w:pStyle w:val="a9"/>
          <w:jc w:val="center"/>
        </w:pPr>
      </w:p>
    </w:sdtContent>
  </w:sdt>
  <w:p w:rsidR="002670AC" w:rsidRDefault="002670A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43530"/>
    <w:rsid w:val="00044212"/>
    <w:rsid w:val="00053180"/>
    <w:rsid w:val="00074502"/>
    <w:rsid w:val="000A155B"/>
    <w:rsid w:val="000C55CA"/>
    <w:rsid w:val="000D7B31"/>
    <w:rsid w:val="000E2F77"/>
    <w:rsid w:val="000E5A04"/>
    <w:rsid w:val="000F72FC"/>
    <w:rsid w:val="00103178"/>
    <w:rsid w:val="001130BD"/>
    <w:rsid w:val="001252ED"/>
    <w:rsid w:val="00142DCA"/>
    <w:rsid w:val="001526E2"/>
    <w:rsid w:val="00171957"/>
    <w:rsid w:val="001B3D2E"/>
    <w:rsid w:val="001C34BB"/>
    <w:rsid w:val="001D1453"/>
    <w:rsid w:val="001D18CF"/>
    <w:rsid w:val="001E7C68"/>
    <w:rsid w:val="00257B9B"/>
    <w:rsid w:val="00264C87"/>
    <w:rsid w:val="002670AC"/>
    <w:rsid w:val="00277FD0"/>
    <w:rsid w:val="00282A6E"/>
    <w:rsid w:val="003275EB"/>
    <w:rsid w:val="00352936"/>
    <w:rsid w:val="003554A3"/>
    <w:rsid w:val="0037019C"/>
    <w:rsid w:val="0038506E"/>
    <w:rsid w:val="003A4BBF"/>
    <w:rsid w:val="003C76CB"/>
    <w:rsid w:val="00461D8A"/>
    <w:rsid w:val="004A7468"/>
    <w:rsid w:val="00505ABE"/>
    <w:rsid w:val="00510303"/>
    <w:rsid w:val="00514809"/>
    <w:rsid w:val="00534A18"/>
    <w:rsid w:val="00544FF7"/>
    <w:rsid w:val="00545408"/>
    <w:rsid w:val="005C3ABB"/>
    <w:rsid w:val="005C422B"/>
    <w:rsid w:val="00602885"/>
    <w:rsid w:val="00611AF6"/>
    <w:rsid w:val="00615847"/>
    <w:rsid w:val="006256DB"/>
    <w:rsid w:val="0063391A"/>
    <w:rsid w:val="00641AA1"/>
    <w:rsid w:val="00670D4F"/>
    <w:rsid w:val="00692ADE"/>
    <w:rsid w:val="006B4237"/>
    <w:rsid w:val="006C595D"/>
    <w:rsid w:val="006D463A"/>
    <w:rsid w:val="00713032"/>
    <w:rsid w:val="007567F6"/>
    <w:rsid w:val="007830CC"/>
    <w:rsid w:val="007B6F05"/>
    <w:rsid w:val="007D21EC"/>
    <w:rsid w:val="007F2F7D"/>
    <w:rsid w:val="00820DCC"/>
    <w:rsid w:val="00847B99"/>
    <w:rsid w:val="00852FD3"/>
    <w:rsid w:val="00876E18"/>
    <w:rsid w:val="00882037"/>
    <w:rsid w:val="00885D94"/>
    <w:rsid w:val="008A0810"/>
    <w:rsid w:val="008A17F7"/>
    <w:rsid w:val="008A235D"/>
    <w:rsid w:val="008C467F"/>
    <w:rsid w:val="008C6C1A"/>
    <w:rsid w:val="008D68E5"/>
    <w:rsid w:val="00911011"/>
    <w:rsid w:val="009230DD"/>
    <w:rsid w:val="00936B48"/>
    <w:rsid w:val="009471E5"/>
    <w:rsid w:val="00986488"/>
    <w:rsid w:val="009A6DB0"/>
    <w:rsid w:val="009C5758"/>
    <w:rsid w:val="009D2EAF"/>
    <w:rsid w:val="009E1317"/>
    <w:rsid w:val="009F0F61"/>
    <w:rsid w:val="009F581E"/>
    <w:rsid w:val="00A02F76"/>
    <w:rsid w:val="00A0443A"/>
    <w:rsid w:val="00A31E7D"/>
    <w:rsid w:val="00A338D5"/>
    <w:rsid w:val="00A35327"/>
    <w:rsid w:val="00A6038A"/>
    <w:rsid w:val="00A65A03"/>
    <w:rsid w:val="00A74117"/>
    <w:rsid w:val="00A83D98"/>
    <w:rsid w:val="00A97BEF"/>
    <w:rsid w:val="00AC7FFD"/>
    <w:rsid w:val="00AD0BFF"/>
    <w:rsid w:val="00AD6D37"/>
    <w:rsid w:val="00AF7825"/>
    <w:rsid w:val="00B10144"/>
    <w:rsid w:val="00B13F53"/>
    <w:rsid w:val="00B15B15"/>
    <w:rsid w:val="00B264F4"/>
    <w:rsid w:val="00B935EB"/>
    <w:rsid w:val="00B944F7"/>
    <w:rsid w:val="00B97C7E"/>
    <w:rsid w:val="00C20B87"/>
    <w:rsid w:val="00C221A0"/>
    <w:rsid w:val="00C26FBC"/>
    <w:rsid w:val="00C40BA3"/>
    <w:rsid w:val="00C709F0"/>
    <w:rsid w:val="00C93123"/>
    <w:rsid w:val="00C97ED6"/>
    <w:rsid w:val="00CA08B6"/>
    <w:rsid w:val="00CE39B2"/>
    <w:rsid w:val="00CE6E16"/>
    <w:rsid w:val="00CF3280"/>
    <w:rsid w:val="00CF4E5E"/>
    <w:rsid w:val="00D12E8F"/>
    <w:rsid w:val="00D1329D"/>
    <w:rsid w:val="00D36EA8"/>
    <w:rsid w:val="00D7035A"/>
    <w:rsid w:val="00D74C1E"/>
    <w:rsid w:val="00D82F0E"/>
    <w:rsid w:val="00D87251"/>
    <w:rsid w:val="00D8787E"/>
    <w:rsid w:val="00D921EF"/>
    <w:rsid w:val="00D953C9"/>
    <w:rsid w:val="00DE364E"/>
    <w:rsid w:val="00E12073"/>
    <w:rsid w:val="00E21C3A"/>
    <w:rsid w:val="00E367B2"/>
    <w:rsid w:val="00E519E9"/>
    <w:rsid w:val="00E75AFC"/>
    <w:rsid w:val="00E77E0B"/>
    <w:rsid w:val="00E8304A"/>
    <w:rsid w:val="00EC544C"/>
    <w:rsid w:val="00EC5EC4"/>
    <w:rsid w:val="00EC6015"/>
    <w:rsid w:val="00ED420C"/>
    <w:rsid w:val="00ED505F"/>
    <w:rsid w:val="00EE501D"/>
    <w:rsid w:val="00F0272B"/>
    <w:rsid w:val="00F36C5E"/>
    <w:rsid w:val="00F4424F"/>
    <w:rsid w:val="00FC2155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BA50-C7CC-40F3-8C3D-438E51D1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51</cp:revision>
  <cp:lastPrinted>2016-11-29T08:03:00Z</cp:lastPrinted>
  <dcterms:created xsi:type="dcterms:W3CDTF">2015-12-10T07:24:00Z</dcterms:created>
  <dcterms:modified xsi:type="dcterms:W3CDTF">2016-12-05T04:03:00Z</dcterms:modified>
</cp:coreProperties>
</file>